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2FFE14E9" w:rsidR="00442C11" w:rsidRPr="00BE6A98" w:rsidRDefault="00163DC1" w:rsidP="00CB02F6">
      <w:pPr>
        <w:jc w:val="right"/>
        <w:rPr>
          <w:rFonts w:ascii="Cambria" w:hAnsi="Cambria"/>
          <w:b/>
          <w:sz w:val="20"/>
          <w:szCs w:val="20"/>
        </w:rPr>
      </w:pPr>
      <w:bookmarkStart w:id="0" w:name="_Hlk104196551"/>
      <w:bookmarkStart w:id="1" w:name="_Hlk21091310"/>
      <w:r w:rsidRPr="00BE6A98">
        <w:rPr>
          <w:rFonts w:ascii="Cambria" w:hAnsi="Cambria"/>
          <w:b/>
          <w:sz w:val="20"/>
          <w:szCs w:val="20"/>
        </w:rPr>
        <w:t xml:space="preserve">Original: </w:t>
      </w:r>
      <w:r w:rsidR="00A76372" w:rsidRPr="00BE6A98">
        <w:rPr>
          <w:rFonts w:ascii="Cambria" w:hAnsi="Cambria"/>
          <w:b/>
          <w:sz w:val="20"/>
          <w:szCs w:val="20"/>
        </w:rPr>
        <w:t>inglés</w:t>
      </w:r>
    </w:p>
    <w:p w14:paraId="1F354DA2" w14:textId="2B1C9770" w:rsidR="005A26AB" w:rsidRPr="00BE6A98" w:rsidRDefault="00A76372" w:rsidP="005A26AB">
      <w:pPr>
        <w:jc w:val="center"/>
        <w:rPr>
          <w:rFonts w:ascii="Cambria" w:hAnsi="Cambria"/>
          <w:b/>
          <w:bCs/>
          <w:sz w:val="20"/>
          <w:szCs w:val="20"/>
        </w:rPr>
      </w:pPr>
      <w:bookmarkStart w:id="2" w:name="_Hlk182844161"/>
      <w:r w:rsidRPr="00BE6A98">
        <w:rPr>
          <w:rFonts w:ascii="Cambria" w:hAnsi="Cambria"/>
          <w:b/>
          <w:bCs/>
          <w:sz w:val="20"/>
          <w:szCs w:val="20"/>
        </w:rPr>
        <w:t xml:space="preserve">Calendario provisional de reuniones para </w:t>
      </w:r>
      <w:r w:rsidR="005A26AB" w:rsidRPr="00BE6A98">
        <w:rPr>
          <w:rFonts w:ascii="Cambria" w:hAnsi="Cambria"/>
          <w:b/>
          <w:bCs/>
          <w:sz w:val="20"/>
          <w:szCs w:val="20"/>
        </w:rPr>
        <w:t>202</w:t>
      </w:r>
      <w:r w:rsidR="00F363E3" w:rsidRPr="00BE6A98">
        <w:rPr>
          <w:rFonts w:ascii="Cambria" w:hAnsi="Cambria"/>
          <w:b/>
          <w:bCs/>
          <w:sz w:val="20"/>
          <w:szCs w:val="20"/>
        </w:rPr>
        <w:t>6</w:t>
      </w:r>
      <w:r w:rsidR="005A26AB" w:rsidRPr="00BE6A98">
        <w:rPr>
          <w:rFonts w:ascii="Cambria" w:hAnsi="Cambria"/>
          <w:b/>
          <w:bCs/>
          <w:sz w:val="20"/>
          <w:szCs w:val="20"/>
        </w:rPr>
        <w:t xml:space="preserve"> </w:t>
      </w:r>
    </w:p>
    <w:p w14:paraId="5AEFF367" w14:textId="77777777" w:rsidR="005A26AB" w:rsidRPr="001D2ACA" w:rsidRDefault="005A26AB" w:rsidP="005A26AB">
      <w:pPr>
        <w:rPr>
          <w:rFonts w:ascii="Cambria" w:hAnsi="Cambria"/>
          <w:sz w:val="16"/>
          <w:szCs w:val="16"/>
        </w:rPr>
      </w:pPr>
    </w:p>
    <w:bookmarkEnd w:id="2"/>
    <w:p w14:paraId="00D207B9" w14:textId="39A53623" w:rsidR="005A26AB" w:rsidRPr="00A76372" w:rsidRDefault="00A76372" w:rsidP="005A26AB">
      <w:pPr>
        <w:rPr>
          <w:rFonts w:ascii="Cambria" w:hAnsi="Cambria"/>
          <w:sz w:val="20"/>
          <w:szCs w:val="20"/>
        </w:rPr>
      </w:pPr>
      <w:r w:rsidRPr="00A76372">
        <w:rPr>
          <w:rFonts w:ascii="Cambria" w:hAnsi="Cambria"/>
          <w:sz w:val="20"/>
          <w:szCs w:val="20"/>
        </w:rPr>
        <w:t>La tabla a continuación contiene la lista solicitada de reunion</w:t>
      </w:r>
      <w:r>
        <w:rPr>
          <w:rFonts w:ascii="Cambria" w:hAnsi="Cambria"/>
          <w:sz w:val="20"/>
          <w:szCs w:val="20"/>
        </w:rPr>
        <w:t>e</w:t>
      </w:r>
      <w:r w:rsidRPr="00A76372">
        <w:rPr>
          <w:rFonts w:ascii="Cambria" w:hAnsi="Cambria"/>
          <w:sz w:val="20"/>
          <w:szCs w:val="20"/>
        </w:rPr>
        <w:t>s y el calendario provisional para 2026</w:t>
      </w:r>
      <w:r w:rsidR="005A26AB" w:rsidRPr="00A76372">
        <w:rPr>
          <w:rFonts w:ascii="Cambria" w:hAnsi="Cambria"/>
          <w:sz w:val="20"/>
          <w:szCs w:val="20"/>
        </w:rPr>
        <w:t>:</w:t>
      </w:r>
    </w:p>
    <w:p w14:paraId="7C5F8AC6" w14:textId="77777777" w:rsidR="008E3463" w:rsidRPr="001D2ACA" w:rsidRDefault="008E3463" w:rsidP="005A26AB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4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73"/>
        <w:gridCol w:w="735"/>
        <w:gridCol w:w="7720"/>
        <w:gridCol w:w="1429"/>
        <w:gridCol w:w="715"/>
        <w:gridCol w:w="2080"/>
      </w:tblGrid>
      <w:tr w:rsidR="00A76372" w:rsidRPr="00A84A66" w14:paraId="06BBB71F" w14:textId="77777777" w:rsidTr="00E14534">
        <w:trPr>
          <w:tblHeader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44199A5" w14:textId="68C381B9" w:rsidR="00A76372" w:rsidRPr="00A84A66" w:rsidRDefault="00A76372" w:rsidP="00A76372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3B0382E" w14:textId="73E45667" w:rsidR="00A76372" w:rsidRPr="00A84A66" w:rsidRDefault="00A76372" w:rsidP="00A76372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Órgan</w:t>
            </w: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A6807CA" w14:textId="45469588" w:rsidR="00A76372" w:rsidRPr="00A84A66" w:rsidRDefault="00A76372" w:rsidP="00A76372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Reunión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DD83483" w14:textId="610EA354" w:rsidR="00A76372" w:rsidRPr="00A76372" w:rsidRDefault="00A76372" w:rsidP="00A76372">
            <w:pPr>
              <w:ind w:left="-106" w:right="-10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Interpretació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3FFAA5F" w14:textId="5ED4E5CA" w:rsidR="00A76372" w:rsidRPr="00A76372" w:rsidRDefault="00A76372" w:rsidP="00A76372">
            <w:pPr>
              <w:ind w:left="-6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N.º de días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6237DE1E" w14:textId="6288F337" w:rsidR="00A76372" w:rsidRPr="00A76372" w:rsidRDefault="00A76372" w:rsidP="00A76372">
            <w:pPr>
              <w:ind w:left="-86" w:right="-11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Formato, lugar</w:t>
            </w:r>
          </w:p>
        </w:tc>
      </w:tr>
      <w:tr w:rsidR="00443AAC" w:rsidRPr="00605BCE" w14:paraId="591AA5F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4E52CCCD" w:rsidR="00443AAC" w:rsidRPr="00A15328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3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605BCE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40931587" w:rsidR="00443AAC" w:rsidRPr="00F7313F" w:rsidRDefault="00F7313F" w:rsidP="00EB0FDB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F7313F">
              <w:rPr>
                <w:rFonts w:ascii="Cambria" w:hAnsi="Cambria"/>
                <w:sz w:val="18"/>
                <w:szCs w:val="18"/>
                <w:lang w:val="es-ES"/>
              </w:rPr>
              <w:t>Reunión del Grupo de trabajo ad hoc sobre coordinación de la información sobre marcad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0EDA8E3" w14:textId="77777777" w:rsidR="00443AAC" w:rsidRPr="00A15328" w:rsidRDefault="00443AA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605BCE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7809BF" w14:textId="36DE3C41" w:rsidR="00443AAC" w:rsidRPr="00A15328" w:rsidRDefault="00A76372" w:rsidP="00AA454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="00CC76DC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C5F57" w:rsidRPr="00E63021" w14:paraId="64B5D015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2D5947E8" w:rsidR="00EC5F57" w:rsidRPr="00E11626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  <w:r w:rsidR="00443AAC" w:rsidRPr="00E11626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B2A00DA" w14:textId="07C82829" w:rsidR="00EC5F57" w:rsidRPr="00E11626" w:rsidRDefault="00E63021" w:rsidP="001D2ACA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1626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091184A7" w:rsidR="00EC5F57" w:rsidRPr="00F7313F" w:rsidRDefault="00F7313F" w:rsidP="00E63021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lang w:val="es-ES"/>
              </w:rPr>
              <w:t>Primera r</w:t>
            </w:r>
            <w:r w:rsidRPr="00F7313F">
              <w:rPr>
                <w:rFonts w:ascii="Cambria" w:hAnsi="Cambria"/>
                <w:sz w:val="18"/>
                <w:szCs w:val="18"/>
                <w:lang w:val="es-ES"/>
              </w:rPr>
              <w:t>eunión del Grupo de trabajo permanente sobre sistemas de documentación de capturas (CDS WG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E6FB9C" w14:textId="3963A93A" w:rsidR="00EC5F57" w:rsidRPr="00E11626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E11626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C6F4BA5" w14:textId="3A7419C0" w:rsidR="00EC5F57" w:rsidRPr="00E11626" w:rsidRDefault="00A76372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CC76DC" w:rsidRPr="00E11626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11626" w:rsidRPr="00605BCE" w14:paraId="2054E02A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12BA8C51" w:rsidR="00E11626" w:rsidRPr="001D2ACA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10-11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1D2ACA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23E07EFE" w:rsidR="00E11626" w:rsidRPr="001D2ACA" w:rsidRDefault="00F7313F" w:rsidP="00E11626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del Grupo de trabajo sobre tecnología de comunicación en línea (WG-OR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3632B5F1" w:rsidR="00E11626" w:rsidRPr="001D2ACA" w:rsidRDefault="00F7313F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1D2ACA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231199D1" w:rsidR="00E11626" w:rsidRPr="001D2ACA" w:rsidRDefault="00A76372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="00E11626" w:rsidRPr="001D2ACA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1FE5A35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52BFA2BD" w:rsidR="00A15328" w:rsidRPr="001D2ACA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24-25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1D2ACA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DFCCA25" w:rsidR="00A15328" w:rsidRPr="001D2ACA" w:rsidRDefault="00F7313F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intersesiones del Subcomité de Estadísticas</w:t>
            </w:r>
            <w:r w:rsidR="00EF0EDE" w:rsidRPr="001D2ACA">
              <w:rPr>
                <w:rFonts w:ascii="Cambria" w:hAnsi="Cambria"/>
                <w:sz w:val="18"/>
                <w:szCs w:val="18"/>
                <w:lang w:val="es-ES"/>
              </w:rPr>
              <w:t xml:space="preserve"> (SC-STA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224895B8" w:rsidR="00A15328" w:rsidRPr="001D2ACA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1D2ACA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3C448B73" w:rsidR="00A15328" w:rsidRPr="001D2ACA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En línea </w:t>
            </w:r>
            <w:r w:rsidR="00CC76DC" w:rsidRPr="001D2ACA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49013C1C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68575F18" w:rsidR="00A15328" w:rsidRPr="001D2ACA" w:rsidRDefault="00BE6A9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1D2ACA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1D2ACA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52164C45" w:rsidR="00A15328" w:rsidRPr="001D2ACA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intersesiones de la Subcomisión 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47209B99" w:rsidR="00A15328" w:rsidRPr="001D2ACA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34928945" w:rsidR="00A15328" w:rsidRPr="001D2ACA" w:rsidRDefault="00BE6A9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7ECBC9F9" w:rsidR="00A15328" w:rsidRPr="001D2ACA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o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A15328" w:rsidRPr="00605BCE" w14:paraId="6FD882C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47B762CC" w14:textId="5A352ED9" w:rsidR="00A15328" w:rsidRPr="00A15328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9-1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6155F610" w14:textId="5083665C" w:rsidR="00A15328" w:rsidRPr="00605BCE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9CDA85E" w14:textId="59A892B7" w:rsidR="00A15328" w:rsidRPr="0095658C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Primera reunión intersesiones del Grupo de especies de atún roj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CD3D1BC" w14:textId="66F904CE" w:rsidR="00A15328" w:rsidRPr="00A15328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21C0EED9" w14:textId="0B1D4459" w:rsidR="00A15328" w:rsidRPr="00605BCE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197C65D" w14:textId="75F862F4" w:rsidR="00A15328" w:rsidRPr="00A15328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A15328" w:rsidRPr="00A15328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59678531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260B1EF0" w:rsidR="00A15328" w:rsidRPr="00A15328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3-2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605BCE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7123D291" w:rsidR="00A15328" w:rsidRPr="0095658C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 preparación de dato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de pez espada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AF73314" w:rsidR="00A15328" w:rsidRPr="00A15328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605BCE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0D63680D" w:rsidR="00A15328" w:rsidRPr="00A15328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7313F" w:rsidRPr="00605BCE" w14:paraId="3B6DF6F3" w14:textId="77777777" w:rsidTr="00E14534">
        <w:tc>
          <w:tcPr>
            <w:tcW w:w="1573" w:type="dxa"/>
            <w:shd w:val="clear" w:color="auto" w:fill="00B0F0"/>
          </w:tcPr>
          <w:p w14:paraId="5A4D8A9D" w14:textId="1D230236" w:rsidR="00F7313F" w:rsidRPr="00A15328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30 marzo</w:t>
            </w:r>
          </w:p>
        </w:tc>
        <w:tc>
          <w:tcPr>
            <w:tcW w:w="735" w:type="dxa"/>
            <w:shd w:val="clear" w:color="auto" w:fill="00B0F0"/>
          </w:tcPr>
          <w:p w14:paraId="6BCB7F20" w14:textId="31E2A173" w:rsidR="00F7313F" w:rsidRPr="00945F18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78D8E383" w14:textId="1CE45194" w:rsidR="00F7313F" w:rsidRPr="0095658C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Primera reunion intersesiones de la Subcomisión 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shd w:val="clear" w:color="auto" w:fill="00B0F0"/>
          </w:tcPr>
          <w:p w14:paraId="339D0037" w14:textId="505DEA96" w:rsidR="00F7313F" w:rsidRPr="00FE3979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BE404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91E1FEA" w14:textId="385EE354" w:rsidR="00F7313F" w:rsidRPr="00FE3979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FE3979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</w:tcPr>
          <w:p w14:paraId="03BB16FF" w14:textId="0E309350" w:rsidR="00F7313F" w:rsidRPr="00FE3979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 *</w:t>
            </w:r>
          </w:p>
        </w:tc>
      </w:tr>
      <w:tr w:rsidR="00F7313F" w:rsidRPr="00605BCE" w14:paraId="6F94DD7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691D97C3" w:rsidR="00F7313F" w:rsidRPr="001D2ACA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31 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F7313F" w:rsidRPr="001D2ACA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102192C2" w:rsidR="00F7313F" w:rsidRPr="001D2ACA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Primera reunión del Grupo de trabajo virtual sobre una posición financiera sostenible para ICCAT (VWG-SF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371AC5" w14:textId="3DB74C17" w:rsidR="00F7313F" w:rsidRPr="001D2ACA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F7313F" w:rsidRPr="001D2ACA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54CEF9" w14:textId="3A5681F0" w:rsidR="00F7313F" w:rsidRPr="001D2ACA" w:rsidRDefault="00F7313F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*</w:t>
            </w:r>
          </w:p>
        </w:tc>
      </w:tr>
      <w:tr w:rsidR="00A76372" w:rsidRPr="00605BCE" w14:paraId="6136AA2B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736D8B07" w14:textId="59F17C70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4C7B90C4" w14:textId="6467ACBA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B6D878B" w14:textId="02A3E4EF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Reunión de preparación de datos 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5D991D4" w14:textId="76FBCFFD" w:rsidR="00A76372" w:rsidRPr="00A15328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73F5BF40" w14:textId="7BAB4DEE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35B6FFB3" w14:textId="05C6B9F4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441F07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A76372" w:rsidRPr="00605BCE" w14:paraId="619E4E6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4A13B4CE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0-2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4321D63E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intersesiones del Grupo de túnidos tropicale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incluida la MSE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12E0C7D4" w:rsidR="00A76372" w:rsidRPr="00A15328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2AB4593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441F07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F62B24" w:rsidRPr="00F62B24" w14:paraId="2971659E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77DD5437" w:rsidR="00F62B24" w:rsidRPr="00FE3979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2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FE3979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FE3979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54E25564" w:rsidR="00F62B24" w:rsidRPr="0095658C" w:rsidRDefault="0095658C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para mejorar el diálogo entre los gestores y los científicos pesqueros (SWGSM)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sobre cambio climátic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4E6E9BD4" w:rsidR="00F62B24" w:rsidRPr="00FE3979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FE3979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4F0550B3" w:rsidR="00F62B24" w:rsidRPr="00FE3979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F62B24" w:rsidRPr="00FE3979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76372" w:rsidRPr="00605BCE" w14:paraId="0B484FB2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5A150F19" w14:textId="48B7897F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8-2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74F118BB" w14:textId="0FBC5CC6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604EB84A" w14:textId="394B1609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Subcomité de ecosistemas y captura fortuit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4700E08D" w14:textId="55D723E8" w:rsidR="00A76372" w:rsidRPr="00A15328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7B349C2" w14:textId="5BE40BEC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421445D" w14:textId="06DD2E5D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FE7DB4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A76372" w:rsidRPr="00605BCE" w14:paraId="63FF383F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037FB811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5-28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477DF51F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sobre métodos de evaluación de stock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WGSA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A76372" w:rsidRPr="00A15328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670E4299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FE7DB4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95658C" w:rsidRPr="00791C0B" w14:paraId="17C5DC1E" w14:textId="77777777" w:rsidTr="00E14534">
        <w:tc>
          <w:tcPr>
            <w:tcW w:w="1573" w:type="dxa"/>
            <w:vMerge w:val="restart"/>
            <w:shd w:val="clear" w:color="auto" w:fill="00B0F0"/>
            <w:vAlign w:val="center"/>
          </w:tcPr>
          <w:p w14:paraId="0A5FA692" w14:textId="7979CC9C" w:rsidR="0095658C" w:rsidRPr="00791C0B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2-5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285E298" w14:textId="09B5CFCA" w:rsidR="0095658C" w:rsidRPr="00791C0B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3552937F" w14:textId="3E2C772A" w:rsidR="0095658C" w:rsidRPr="0095658C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sobre sistemas de seguimiento electrónico (EMS WG)</w:t>
            </w:r>
          </w:p>
        </w:tc>
        <w:tc>
          <w:tcPr>
            <w:tcW w:w="1429" w:type="dxa"/>
            <w:shd w:val="clear" w:color="auto" w:fill="00B0F0"/>
          </w:tcPr>
          <w:p w14:paraId="3BF14468" w14:textId="4839E0BD" w:rsidR="0095658C" w:rsidRPr="00791C0B" w:rsidRDefault="0095658C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E2BF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31DA1862" w14:textId="004D3A33" w:rsidR="0095658C" w:rsidRPr="00791C0B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vMerge w:val="restart"/>
            <w:shd w:val="clear" w:color="auto" w:fill="00B0F0"/>
            <w:vAlign w:val="center"/>
          </w:tcPr>
          <w:p w14:paraId="16E62FD6" w14:textId="3DD196B8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í</w:t>
            </w: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brid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o</w:t>
            </w: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, TBD</w:t>
            </w:r>
          </w:p>
        </w:tc>
      </w:tr>
      <w:tr w:rsidR="0095658C" w:rsidRPr="00791C0B" w14:paraId="2E135201" w14:textId="77777777" w:rsidTr="00E14534">
        <w:tc>
          <w:tcPr>
            <w:tcW w:w="1573" w:type="dxa"/>
            <w:vMerge/>
            <w:shd w:val="clear" w:color="auto" w:fill="00B0F0"/>
          </w:tcPr>
          <w:p w14:paraId="1C9A274B" w14:textId="77777777" w:rsidR="0095658C" w:rsidRPr="00791C0B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shd w:val="clear" w:color="auto" w:fill="00B0F0"/>
            <w:vAlign w:val="center"/>
          </w:tcPr>
          <w:p w14:paraId="60E22B28" w14:textId="68C30DD4" w:rsidR="0095658C" w:rsidRPr="00791C0B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5F9E7F3C" w14:textId="34C921F5" w:rsidR="0095658C" w:rsidRPr="0095658C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sobre sistemas de documentación de capturas (CDS WG)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5E841B9A" w14:textId="27EBFF77" w:rsidR="0095658C" w:rsidRPr="00791C0B" w:rsidRDefault="0095658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E2BF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0D23D7FD" w14:textId="2DBE5639" w:rsidR="0095658C" w:rsidRPr="00791C0B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vMerge/>
            <w:shd w:val="clear" w:color="auto" w:fill="00B0F0"/>
          </w:tcPr>
          <w:p w14:paraId="3321ADBF" w14:textId="77777777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95658C" w:rsidRPr="00791C0B" w14:paraId="21031BAD" w14:textId="77777777" w:rsidTr="00E14534"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95658C" w:rsidRPr="00791C0B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95658C" w:rsidRPr="00791C0B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00E07085" w:rsidR="0095658C" w:rsidRPr="0095658C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1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9</w:t>
            </w: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ª Reunión del Grupo de trabajo sobre medidas de seguimiento integradas (IM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52CC871D" w:rsidR="0095658C" w:rsidRPr="00791C0B" w:rsidRDefault="0095658C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E2BF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79FE9C2D" w:rsidR="0095658C" w:rsidRPr="00791C0B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605BCE" w14:paraId="4AF16DE9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54C6F7B" w:rsidR="00F62B24" w:rsidRPr="00791C0B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8-1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791C0B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48283901" w:rsidR="00F62B24" w:rsidRPr="00AA4549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AA4549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marrajo dientuso del Atlántico norte (incluida la MSE para BSH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6470D97C" w:rsidR="00F62B24" w:rsidRPr="00791C0B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791C0B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43D47B7E" w:rsidR="00F62B24" w:rsidRPr="00A15328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62B24" w:rsidRPr="00605BCE" w14:paraId="768B03E0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6F7A42CA" w14:textId="738BC714" w:rsidR="00F62B24" w:rsidRPr="001D2ACA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16-18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40612E34" w14:textId="77777777" w:rsidR="00F62B24" w:rsidRPr="001D2ACA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6B364D3E" w14:textId="6509E987" w:rsidR="00F62B24" w:rsidRPr="001D2ACA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Segunda reunión intersesiones de la Subcomisión 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1D3E20E3" w14:textId="186C737F" w:rsidR="00F62B24" w:rsidRPr="001D2ACA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</w:tcPr>
          <w:p w14:paraId="73806487" w14:textId="6634E98F" w:rsidR="00F62B24" w:rsidRPr="001D2ACA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1F9D7480" w14:textId="35CA22B7" w:rsidR="00F62B24" w:rsidRPr="001D2ACA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o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62B24" w:rsidRPr="00605BCE" w14:paraId="2016A281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2B126B6C" w14:textId="2DC3839A" w:rsidR="00F62B24" w:rsidRPr="00A15328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2-25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7CAFD7A9" w14:textId="77777777" w:rsidR="00F62B24" w:rsidRPr="00605BCE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0F16EE7" w14:textId="0AA2496C" w:rsidR="00F62B24" w:rsidRPr="00AA4549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AA4549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24BF62AC" w14:textId="35555AC6" w:rsidR="00F62B24" w:rsidRPr="00A15328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93834D0" w14:textId="5B13760A" w:rsidR="00F62B24" w:rsidRPr="00605BCE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C4EDF71" w14:textId="0F1B2A50" w:rsidR="00F62B24" w:rsidRPr="00A15328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62B24" w:rsidRPr="00605BCE" w14:paraId="65C8BFF2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7B19456C" w:rsidR="00F62B24" w:rsidRPr="00A15328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-4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605BCE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28CE20E4" w:rsidR="00F62B24" w:rsidRPr="00B555D0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B555D0">
              <w:rPr>
                <w:rFonts w:ascii="Cambria" w:hAnsi="Cambria"/>
                <w:sz w:val="18"/>
                <w:szCs w:val="18"/>
                <w:lang w:val="es-ES"/>
              </w:rPr>
              <w:t>S</w:t>
            </w:r>
            <w:r w:rsidR="00AA4549" w:rsidRPr="00B555D0">
              <w:rPr>
                <w:rFonts w:ascii="Cambria" w:hAnsi="Cambria"/>
                <w:sz w:val="18"/>
                <w:szCs w:val="18"/>
                <w:lang w:val="es-ES"/>
              </w:rPr>
              <w:t xml:space="preserve">egunda reunión intersesiones </w:t>
            </w:r>
            <w:r w:rsidR="00B555D0" w:rsidRPr="00B555D0">
              <w:rPr>
                <w:rFonts w:ascii="Cambria" w:hAnsi="Cambria"/>
                <w:sz w:val="18"/>
                <w:szCs w:val="18"/>
                <w:lang w:val="es-ES"/>
              </w:rPr>
              <w:t xml:space="preserve">del Grupo de especies de </w:t>
            </w:r>
            <w:r w:rsidR="00B555D0">
              <w:rPr>
                <w:rFonts w:ascii="Cambria" w:hAnsi="Cambria"/>
                <w:sz w:val="18"/>
                <w:szCs w:val="18"/>
                <w:lang w:val="es-ES"/>
              </w:rPr>
              <w:t>atún roj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A15328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605BCE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38F28D5E" w:rsidR="00F62B24" w:rsidRPr="00A15328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0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(Jap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ó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 TBC)</w:t>
            </w:r>
          </w:p>
        </w:tc>
      </w:tr>
      <w:tr w:rsidR="00F7313F" w:rsidRPr="00605BCE" w14:paraId="0DC2EDDD" w14:textId="77777777" w:rsidTr="00E14534">
        <w:tc>
          <w:tcPr>
            <w:tcW w:w="1573" w:type="dxa"/>
            <w:shd w:val="clear" w:color="auto" w:fill="00B0F0"/>
            <w:vAlign w:val="center"/>
          </w:tcPr>
          <w:p w14:paraId="5481256F" w14:textId="026AD476" w:rsidR="00F7313F" w:rsidRPr="001D2ACA" w:rsidRDefault="00F7313F" w:rsidP="00E1453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6 julio</w:t>
            </w:r>
          </w:p>
        </w:tc>
        <w:tc>
          <w:tcPr>
            <w:tcW w:w="735" w:type="dxa"/>
            <w:shd w:val="clear" w:color="auto" w:fill="00B0F0"/>
          </w:tcPr>
          <w:p w14:paraId="7985FACC" w14:textId="78BD5F43" w:rsidR="00F7313F" w:rsidRPr="001D2ACA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23F35E65" w14:textId="5D23578E" w:rsidR="00F7313F" w:rsidRPr="001D2ACA" w:rsidRDefault="00F7313F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Se</w:t>
            </w:r>
            <w:r w:rsidR="00B555D0" w:rsidRPr="001D2ACA">
              <w:rPr>
                <w:rFonts w:ascii="Cambria" w:hAnsi="Cambria"/>
                <w:sz w:val="18"/>
                <w:szCs w:val="18"/>
                <w:lang w:val="es-ES"/>
              </w:rPr>
              <w:t>gunda</w:t>
            </w: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="00B555D0" w:rsidRPr="001D2ACA">
              <w:rPr>
                <w:rFonts w:ascii="Cambria" w:hAnsi="Cambria"/>
                <w:sz w:val="18"/>
                <w:szCs w:val="18"/>
                <w:lang w:val="es-ES"/>
              </w:rPr>
              <w:t>reunión del Grupo de trabajo virtual sobre una posición financiera sostenible para ICCAT (VWG-SF)</w:t>
            </w:r>
          </w:p>
        </w:tc>
        <w:tc>
          <w:tcPr>
            <w:tcW w:w="1429" w:type="dxa"/>
            <w:shd w:val="clear" w:color="auto" w:fill="00B0F0"/>
          </w:tcPr>
          <w:p w14:paraId="4A790CF3" w14:textId="07CBC548" w:rsidR="00F7313F" w:rsidRPr="001D2ACA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0F2B253" w14:textId="02811058" w:rsidR="00F7313F" w:rsidRPr="001D2ACA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19AFF126" w14:textId="06836783" w:rsidR="00F7313F" w:rsidRPr="00A15328" w:rsidRDefault="00F7313F" w:rsidP="0038203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*</w:t>
            </w:r>
          </w:p>
        </w:tc>
      </w:tr>
      <w:tr w:rsidR="00F7313F" w:rsidRPr="00605BCE" w14:paraId="51F11956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027C8DD" w:rsidR="00F7313F" w:rsidRPr="00791C0B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F7313F" w:rsidRPr="00791C0B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6504E155" w:rsidR="00F7313F" w:rsidRPr="00EF0EDE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ón intersesiones de la Subcomi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sión </w:t>
            </w:r>
            <w:r w:rsidR="00F7313F" w:rsidRPr="00EF0EDE">
              <w:rPr>
                <w:rFonts w:ascii="Cambria" w:hAnsi="Cambria"/>
                <w:sz w:val="18"/>
                <w:szCs w:val="18"/>
                <w:lang w:val="es-ES"/>
              </w:rPr>
              <w:t xml:space="preserve">4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D88379" w:rsidR="00F7313F" w:rsidRPr="00791C0B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51C6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F7313F" w:rsidRPr="00791C0B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06C09E5C" w:rsidR="00F7313F" w:rsidRPr="00A15328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F7313F" w:rsidRPr="00605BCE" w14:paraId="14817F48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045E7927" w14:textId="2C221F45" w:rsidR="00F7313F" w:rsidRPr="00A15328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375A8909" w14:textId="77777777" w:rsidR="00F7313F" w:rsidRPr="00605BCE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2747FD21" w14:textId="037442C7" w:rsidR="00F7313F" w:rsidRPr="00EF0EDE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pez espad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0FC6B32F" w14:textId="081EC323" w:rsidR="00F7313F" w:rsidRPr="00A15328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54D4BD88" w14:textId="4720866C" w:rsidR="00F7313F" w:rsidRPr="00605BCE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077F1BD" w14:textId="53CA2D37" w:rsidR="00F7313F" w:rsidRPr="00A15328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EF0EDE" w:rsidRPr="00605BCE" w14:paraId="5E55CCE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1F85D49A" w14:textId="22220303" w:rsidR="00EF0EDE" w:rsidRPr="00A15328" w:rsidRDefault="00EF0EDE" w:rsidP="00EF0EDE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1-26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6C39EA10" w14:textId="1A4F52B4" w:rsidR="00EF0EDE" w:rsidRPr="00605BCE" w:rsidRDefault="00EF0EDE" w:rsidP="00EF0EDE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4D56B04" w14:textId="2FCB91A5" w:rsidR="00EF0EDE" w:rsidRPr="00EF0EDE" w:rsidRDefault="00EF0EDE" w:rsidP="00EF0EDE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ones de los Grupos de especies y del Subcomité de estadística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SC-STAT)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1D0ADD5A" w14:textId="2D66D131" w:rsidR="00EF0EDE" w:rsidRPr="00A15328" w:rsidRDefault="00EF0EDE" w:rsidP="00EF0EDE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A772E08" w14:textId="434083BE" w:rsidR="00EF0EDE" w:rsidRPr="00605BCE" w:rsidRDefault="00EF0EDE" w:rsidP="00EF0EDE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192D9784" w14:textId="346F4BDE" w:rsidR="00EF0EDE" w:rsidRPr="00A15328" w:rsidRDefault="00EF0EDE" w:rsidP="00EF0EDE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EF0EDE" w:rsidRPr="00605BCE" w14:paraId="4724F5A0" w14:textId="77777777" w:rsidTr="00E14534">
        <w:tc>
          <w:tcPr>
            <w:tcW w:w="1573" w:type="dxa"/>
            <w:shd w:val="clear" w:color="auto" w:fill="DEEAF6" w:themeFill="accent5" w:themeFillTint="33"/>
            <w:vAlign w:val="center"/>
          </w:tcPr>
          <w:p w14:paraId="1CA37C56" w14:textId="7233597D" w:rsidR="00EF0EDE" w:rsidRPr="00A15328" w:rsidRDefault="00EF0EDE" w:rsidP="001D2ACA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8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eptiembre 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octubr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46E5B9B9" w14:textId="70247EE2" w:rsidR="00EF0EDE" w:rsidRPr="00605BCE" w:rsidRDefault="00EF0EDE" w:rsidP="001D2ACA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  <w:vAlign w:val="center"/>
          </w:tcPr>
          <w:p w14:paraId="7612B6CF" w14:textId="6E61D717" w:rsidR="00EF0EDE" w:rsidRPr="00EF0EDE" w:rsidRDefault="00EF0EDE" w:rsidP="001D2ACA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Sesiones plenarias del SCRS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4988A880" w14:textId="696FDD4C" w:rsidR="00EF0EDE" w:rsidRPr="00A15328" w:rsidRDefault="00EF0EDE" w:rsidP="001D2ACA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6FC23C7" w14:textId="6477230D" w:rsidR="00EF0EDE" w:rsidRPr="00605BCE" w:rsidRDefault="00EF0EDE" w:rsidP="001D2ACA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51F55771" w14:textId="19F0A5CE" w:rsidR="00EF0EDE" w:rsidRPr="00A15328" w:rsidRDefault="00EF0EDE" w:rsidP="001D2ACA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F62B24" w:rsidRPr="00605BCE" w14:paraId="4072297C" w14:textId="77777777" w:rsidTr="00E14534"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FEFDBA1" w14:textId="4AD8E6D9" w:rsidR="00F62B24" w:rsidRPr="00605BCE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FC9ADE4" w14:textId="14D858F2" w:rsidR="00F62B24" w:rsidRPr="00605BCE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720EE26" w14:textId="30826137" w:rsidR="00F62B24" w:rsidRPr="00605BCE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375682E" w14:textId="2196C7F9" w:rsidR="00F62B24" w:rsidRPr="00605BCE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55D1E58" w14:textId="4F699C1C" w:rsidR="00F62B24" w:rsidRPr="00605BCE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061D716" w14:textId="08E189A1" w:rsidR="00F62B24" w:rsidRPr="00605BCE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D42B5D" w14:paraId="6B952A2E" w14:textId="77777777" w:rsidTr="00E14534">
        <w:tc>
          <w:tcPr>
            <w:tcW w:w="1573" w:type="dxa"/>
            <w:shd w:val="clear" w:color="auto" w:fill="00B0F0"/>
            <w:vAlign w:val="center"/>
          </w:tcPr>
          <w:p w14:paraId="5A59D771" w14:textId="6DE1AAE0" w:rsidR="00F62B24" w:rsidRPr="001D2ACA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16-23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3AAF307" w14:textId="2079CC19" w:rsidR="00F62B24" w:rsidRPr="001D2ACA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shd w:val="clear" w:color="auto" w:fill="00B0F0"/>
            <w:vAlign w:val="center"/>
          </w:tcPr>
          <w:p w14:paraId="103A1961" w14:textId="03FB6019" w:rsidR="00F62B24" w:rsidRPr="001D2ACA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24</w:t>
            </w:r>
            <w:r w:rsidR="00382039" w:rsidRPr="001D2ACA">
              <w:rPr>
                <w:rFonts w:ascii="Cambria" w:hAnsi="Cambria"/>
                <w:sz w:val="18"/>
                <w:szCs w:val="18"/>
                <w:lang w:val="es-ES"/>
              </w:rPr>
              <w:t>ª Reunión extraordinaria de la Comisión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7CCCAD57" w14:textId="29F54F3B" w:rsidR="00F62B24" w:rsidRPr="001D2ACA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1FEC5CCE" w14:textId="4E442EC9" w:rsidR="00F62B24" w:rsidRPr="001D2ACA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49B11803" w14:textId="68E2658E" w:rsidR="00F62B24" w:rsidRPr="001D2ACA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, TBD</w:t>
            </w:r>
          </w:p>
        </w:tc>
      </w:tr>
    </w:tbl>
    <w:bookmarkEnd w:id="0"/>
    <w:bookmarkEnd w:id="1"/>
    <w:p w14:paraId="6383D8B1" w14:textId="3506DA2B" w:rsidR="00DD298C" w:rsidRPr="001D2ACA" w:rsidRDefault="00DB5C45" w:rsidP="00DD5B7F">
      <w:pPr>
        <w:ind w:left="142" w:hanging="142"/>
        <w:rPr>
          <w:rFonts w:ascii="Cambria" w:eastAsia="Calibri" w:hAnsi="Cambria"/>
          <w:bCs/>
          <w:sz w:val="16"/>
          <w:szCs w:val="16"/>
        </w:rPr>
      </w:pPr>
      <w:r w:rsidRPr="001D2ACA">
        <w:rPr>
          <w:rFonts w:ascii="Cambria" w:hAnsi="Cambria"/>
          <w:bCs/>
          <w:sz w:val="16"/>
          <w:szCs w:val="16"/>
        </w:rPr>
        <w:t xml:space="preserve">*Las reuniones en línea seguirán el horario de trabajo habitual de las reuniones en línea de ICCAT y podrán ajustarse en función de los órdenes del día y las diferencias horarias entre las CPC y su participación prevista. </w:t>
      </w:r>
      <w:r w:rsidR="00DD298C" w:rsidRPr="001D2ACA">
        <w:rPr>
          <w:rFonts w:ascii="Cambria" w:hAnsi="Cambria"/>
          <w:bCs/>
          <w:sz w:val="16"/>
          <w:szCs w:val="16"/>
        </w:rPr>
        <w:br w:type="page"/>
      </w:r>
    </w:p>
    <w:p w14:paraId="0F861D0A" w14:textId="26FE989C" w:rsidR="00177930" w:rsidRPr="00E14534" w:rsidRDefault="00534472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</w:rPr>
      </w:pPr>
      <w:r w:rsidRPr="00DB5C45">
        <w:rPr>
          <w:rFonts w:ascii="Cambria" w:hAnsi="Cambria"/>
          <w:bCs/>
          <w:sz w:val="20"/>
          <w:szCs w:val="20"/>
        </w:rPr>
        <w:lastRenderedPageBreak/>
        <w:t xml:space="preserve"> </w:t>
      </w:r>
      <w:r w:rsidR="00E14534" w:rsidRPr="00542247">
        <w:rPr>
          <w:noProof/>
        </w:rPr>
        <w:drawing>
          <wp:inline distT="0" distB="0" distL="0" distR="0" wp14:anchorId="10316BB2" wp14:editId="52FD4908">
            <wp:extent cx="6770370" cy="5759450"/>
            <wp:effectExtent l="0" t="0" r="0" b="0"/>
            <wp:docPr id="1755018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930" w:rsidRPr="00E14534" w:rsidSect="00E14534">
      <w:headerReference w:type="default" r:id="rId9"/>
      <w:footerReference w:type="default" r:id="rId10"/>
      <w:pgSz w:w="16838" w:h="11906" w:orient="landscape" w:code="9"/>
      <w:pgMar w:top="1021" w:right="1418" w:bottom="1077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0B17" w14:textId="77777777" w:rsidR="00E8571B" w:rsidRDefault="00E8571B" w:rsidP="00F35FE1">
      <w:r>
        <w:separator/>
      </w:r>
    </w:p>
  </w:endnote>
  <w:endnote w:type="continuationSeparator" w:id="0">
    <w:p w14:paraId="08419E5C" w14:textId="77777777" w:rsidR="00E8571B" w:rsidRDefault="00E8571B" w:rsidP="00F35FE1">
      <w:r>
        <w:continuationSeparator/>
      </w:r>
    </w:p>
  </w:endnote>
  <w:endnote w:type="continuationNotice" w:id="1">
    <w:p w14:paraId="30AF2B3F" w14:textId="77777777" w:rsidR="00E8571B" w:rsidRDefault="00E85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E8571B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D1F8" w14:textId="77777777" w:rsidR="00E8571B" w:rsidRDefault="00E8571B" w:rsidP="00F35FE1">
      <w:r>
        <w:separator/>
      </w:r>
    </w:p>
  </w:footnote>
  <w:footnote w:type="continuationSeparator" w:id="0">
    <w:p w14:paraId="03AA1D4B" w14:textId="77777777" w:rsidR="00E8571B" w:rsidRDefault="00E8571B" w:rsidP="00F35FE1">
      <w:r>
        <w:continuationSeparator/>
      </w:r>
    </w:p>
  </w:footnote>
  <w:footnote w:type="continuationNotice" w:id="1">
    <w:p w14:paraId="1AF325B3" w14:textId="77777777" w:rsidR="00E8571B" w:rsidRDefault="00E85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30183CCC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3" w:name="_Hlk107908354"/>
    <w:bookmarkStart w:id="4" w:name="_Hlk107908355"/>
    <w:bookmarkStart w:id="5" w:name="_Hlk107908359"/>
    <w:bookmarkStart w:id="6" w:name="_Hlk107908360"/>
    <w:bookmarkStart w:id="7" w:name="_Hlk107908361"/>
    <w:bookmarkStart w:id="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5B1F39B8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BE6A98">
      <w:rPr>
        <w:rFonts w:ascii="Cambria" w:hAnsi="Cambria"/>
        <w:b/>
        <w:bCs/>
        <w:noProof/>
        <w:sz w:val="16"/>
        <w:szCs w:val="16"/>
        <w:lang w:val="es-ES_tradnl"/>
      </w:rPr>
      <w:t>15/11/2025 10:04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915A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E8B"/>
    <w:rsid w:val="001C301A"/>
    <w:rsid w:val="001C525E"/>
    <w:rsid w:val="001C6928"/>
    <w:rsid w:val="001C7696"/>
    <w:rsid w:val="001D0F16"/>
    <w:rsid w:val="001D13E2"/>
    <w:rsid w:val="001D28BD"/>
    <w:rsid w:val="001D2ACA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3F1E"/>
    <w:rsid w:val="00245273"/>
    <w:rsid w:val="002467F0"/>
    <w:rsid w:val="00246C2E"/>
    <w:rsid w:val="00247C90"/>
    <w:rsid w:val="002506C9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7C99"/>
    <w:rsid w:val="00327C9E"/>
    <w:rsid w:val="003306F4"/>
    <w:rsid w:val="00331028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1DF5"/>
    <w:rsid w:val="00382039"/>
    <w:rsid w:val="003829EA"/>
    <w:rsid w:val="00382E2E"/>
    <w:rsid w:val="003832A9"/>
    <w:rsid w:val="003837C8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09B3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5FE"/>
    <w:rsid w:val="00541B43"/>
    <w:rsid w:val="00541D3A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408D"/>
    <w:rsid w:val="00914D6D"/>
    <w:rsid w:val="00921A96"/>
    <w:rsid w:val="00924FA8"/>
    <w:rsid w:val="00927B74"/>
    <w:rsid w:val="00927CB1"/>
    <w:rsid w:val="00935CCC"/>
    <w:rsid w:val="00935DA4"/>
    <w:rsid w:val="00936950"/>
    <w:rsid w:val="00936C67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5658C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43FB"/>
    <w:rsid w:val="009B6AB3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6372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4549"/>
    <w:rsid w:val="00AA535D"/>
    <w:rsid w:val="00AA5D0A"/>
    <w:rsid w:val="00AA7A93"/>
    <w:rsid w:val="00AA7B00"/>
    <w:rsid w:val="00AB0612"/>
    <w:rsid w:val="00AB0DA8"/>
    <w:rsid w:val="00AB0F1F"/>
    <w:rsid w:val="00AB2486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55D0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35BF"/>
    <w:rsid w:val="00B73B64"/>
    <w:rsid w:val="00B83EA5"/>
    <w:rsid w:val="00B84186"/>
    <w:rsid w:val="00B90036"/>
    <w:rsid w:val="00B90A89"/>
    <w:rsid w:val="00B91623"/>
    <w:rsid w:val="00B91EC9"/>
    <w:rsid w:val="00B93483"/>
    <w:rsid w:val="00B94891"/>
    <w:rsid w:val="00B96682"/>
    <w:rsid w:val="00BA03BB"/>
    <w:rsid w:val="00BA0A4A"/>
    <w:rsid w:val="00BA2FFC"/>
    <w:rsid w:val="00BA48CD"/>
    <w:rsid w:val="00BA541A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E6A98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0AE6"/>
    <w:rsid w:val="00C21AE4"/>
    <w:rsid w:val="00C2241B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32DF"/>
    <w:rsid w:val="00C755DC"/>
    <w:rsid w:val="00C759F2"/>
    <w:rsid w:val="00C75A42"/>
    <w:rsid w:val="00C77519"/>
    <w:rsid w:val="00C824C8"/>
    <w:rsid w:val="00C82F62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7701"/>
    <w:rsid w:val="00D17E62"/>
    <w:rsid w:val="00D244B7"/>
    <w:rsid w:val="00D24C7D"/>
    <w:rsid w:val="00D2519B"/>
    <w:rsid w:val="00D26344"/>
    <w:rsid w:val="00D30451"/>
    <w:rsid w:val="00D30B73"/>
    <w:rsid w:val="00D3463F"/>
    <w:rsid w:val="00D34A36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B017A"/>
    <w:rsid w:val="00DB12E0"/>
    <w:rsid w:val="00DB182B"/>
    <w:rsid w:val="00DB1E29"/>
    <w:rsid w:val="00DB4885"/>
    <w:rsid w:val="00DB4923"/>
    <w:rsid w:val="00DB49E7"/>
    <w:rsid w:val="00DB5B66"/>
    <w:rsid w:val="00DB5C45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E15AE"/>
    <w:rsid w:val="00DE1D55"/>
    <w:rsid w:val="00DE1DE6"/>
    <w:rsid w:val="00DE3580"/>
    <w:rsid w:val="00DE3EC7"/>
    <w:rsid w:val="00DE480F"/>
    <w:rsid w:val="00DE5CC9"/>
    <w:rsid w:val="00DE7AD3"/>
    <w:rsid w:val="00DE7CC6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534"/>
    <w:rsid w:val="00E1477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7E0F"/>
    <w:rsid w:val="00E72823"/>
    <w:rsid w:val="00E72DA3"/>
    <w:rsid w:val="00E75767"/>
    <w:rsid w:val="00E75D3F"/>
    <w:rsid w:val="00E766E4"/>
    <w:rsid w:val="00E804D2"/>
    <w:rsid w:val="00E81908"/>
    <w:rsid w:val="00E81C5F"/>
    <w:rsid w:val="00E82404"/>
    <w:rsid w:val="00E842B5"/>
    <w:rsid w:val="00E8571B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68FF"/>
    <w:rsid w:val="00EA769C"/>
    <w:rsid w:val="00EB050C"/>
    <w:rsid w:val="00EB1DC4"/>
    <w:rsid w:val="00EB1DE0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0EDE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22075"/>
    <w:rsid w:val="00F2235B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7B34"/>
    <w:rsid w:val="00F70300"/>
    <w:rsid w:val="00F7111B"/>
    <w:rsid w:val="00F71E86"/>
    <w:rsid w:val="00F7313F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99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0:03:00Z</dcterms:created>
  <dcterms:modified xsi:type="dcterms:W3CDTF">2025-11-15T09:23:00Z</dcterms:modified>
</cp:coreProperties>
</file>